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9072"/>
      </w:tblGrid>
      <w:tr w:rsidR="001B2684" w:rsidRPr="001B2684" w:rsidTr="00F51565">
        <w:trPr>
          <w:cantSplit/>
          <w:trHeight w:val="558"/>
        </w:trPr>
        <w:tc>
          <w:tcPr>
            <w:tcW w:w="10915" w:type="dxa"/>
            <w:gridSpan w:val="3"/>
            <w:vAlign w:val="center"/>
          </w:tcPr>
          <w:p w:rsidR="001B2684" w:rsidRPr="00F51565" w:rsidRDefault="00F51565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565">
              <w:rPr>
                <w:rFonts w:ascii="Times New Roman" w:hAnsi="Times New Roman"/>
                <w:bCs/>
                <w:sz w:val="24"/>
                <w:szCs w:val="24"/>
              </w:rPr>
              <w:t>Реестр медицинских организаций по ОМС на 2018 год.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F51565" w:rsidRPr="001B2684" w:rsidRDefault="00F51565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51565" w:rsidRPr="001B2684" w:rsidRDefault="00F51565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их организаций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Министерства здравоохранения Республики Татарстан»</w:t>
            </w:r>
          </w:p>
        </w:tc>
      </w:tr>
      <w:tr w:rsidR="00F51565" w:rsidRPr="001B2684" w:rsidTr="00F51565">
        <w:trPr>
          <w:cantSplit/>
          <w:trHeight w:val="468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Межрегиональный клинико-диагностический центр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Министерства здравоохранения Республики Татарстан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инфекционная больница имени профессора А.Ф.Агафонов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ий клинический кожно-венерологический диспансер» </w:t>
            </w:r>
          </w:p>
        </w:tc>
      </w:tr>
      <w:tr w:rsidR="00F51565" w:rsidRPr="001B2684" w:rsidTr="00F51565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неврологический центр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АБ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дицинской профилактик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че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на станции Ижевск открытого акционерного общества «Российские железные дорог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рно-Матак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рургии-Хузангаево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 3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Альметьевская детская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с перинатальным центром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ий центр медицинской профилактик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юкс-А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люзив-Дент</w:t>
            </w:r>
            <w:proofErr w:type="spellEnd"/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Апастовская центральная районная больница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Узловая поликлиника на станции Бугульма открытого акционерного общества «Российские железные дорог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стом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стетик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гор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Стоматологическая поликлиника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Стом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сцеление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биц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ско-Усть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ица с перинатальным центром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ско-Полянская</w:t>
            </w:r>
            <w:proofErr w:type="spellEnd"/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 - 3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ая компания «Спасение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ХИС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пас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Уруссинская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2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5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3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4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6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tabs>
                <w:tab w:val="left" w:pos="381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7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tabs>
                <w:tab w:val="left" w:pos="381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2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3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4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Ф.Г.Ахмеровой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5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6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1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о-Челнинска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1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2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3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Нуриевых-Чел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диагностически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ждународного института биологических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-Набережные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ЮНИМЕД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АБМ</w:t>
            </w:r>
          </w:p>
        </w:tc>
        <w:tc>
          <w:tcPr>
            <w:tcW w:w="9072" w:type="dxa"/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Детская 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че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клиника № 9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больница № 11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 1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 6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 7» 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клиническая больница № 16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 7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0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1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7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8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9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0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1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3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4 «Студенческая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6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7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8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 8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клиническая больница № 7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0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1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2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4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9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1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5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6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линическая больница № 2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 18» г.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ская государственная медицинская академия – филиал ФГБОУ дополнительного профессионального образования «</w:t>
            </w:r>
            <w:proofErr w:type="spellStart"/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-сийская</w:t>
            </w:r>
            <w:proofErr w:type="spellEnd"/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ая академия непрерывного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» Министерства здравоохранения Российской Федераци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ОО «АВА-ПЕТЕР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ческая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ческая больница на станции Казань открытого акционерного общества «Российские железные дорог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Городская клиническая больница № 12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адент-Стом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ЛЬБАДЕНТ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ережные рук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ИТА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РТ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ысокие Технологии Медиц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лазная хирургия Расческов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-Дент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к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гл-Клиник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ИНСАЙТ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ий и реконструктивной хирургии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Гру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кчино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ева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ляр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мед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-Т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диагностически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Международного института биологических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-Казань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F54336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4336" w:rsidRPr="001B2684" w:rsidRDefault="00F54336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4336" w:rsidRPr="001B2684" w:rsidRDefault="00F54336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36" w:rsidRPr="00F54336" w:rsidRDefault="00F54336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336">
              <w:rPr>
                <w:rFonts w:ascii="Times New Roman" w:hAnsi="Times New Roman"/>
                <w:sz w:val="24"/>
                <w:szCs w:val="24"/>
              </w:rPr>
              <w:t>ООО «Клиника инновационной медиц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диагностически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ри Казанском Государственном Медицинском Университете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олярис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С-ДЕНТ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лаб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5» города 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ышки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Азино» г.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города Казани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ий центр Зодиак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Мед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ИДЦАТЬ ДВЕ ЖЕМЧУЖИНЫ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донтологии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Эстетик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+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Центр Медицинских Технологий «Эллада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О «Камско-Волжское акционерное общество 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техники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ВАРТ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Н «</w:t>
            </w:r>
            <w:proofErr w:type="gram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ий центр «Казанский научный центр Российской академии наук»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ООО «Клиника ЛМС» в городе Казани 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ОО «</w:t>
            </w:r>
            <w:proofErr w:type="spellStart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МЦ-Томография</w:t>
            </w:r>
            <w:proofErr w:type="spellEnd"/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городе Казани</w:t>
            </w:r>
          </w:p>
        </w:tc>
      </w:tr>
      <w:tr w:rsidR="00F51565" w:rsidRPr="001B2684" w:rsidTr="00F51565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F51565" w:rsidRPr="001B2684" w:rsidRDefault="00F51565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1565" w:rsidRPr="001B2684" w:rsidRDefault="00F51565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-АБ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65" w:rsidRPr="001B2684" w:rsidRDefault="00F51565" w:rsidP="008D47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КУЗ «Медико-санитарная часть Министерства внутренних дел Российской Федерации по Республике Татарстан» </w:t>
            </w:r>
          </w:p>
        </w:tc>
      </w:tr>
    </w:tbl>
    <w:p w:rsidR="00AC54D4" w:rsidRDefault="00AC54D4" w:rsidP="000C17C7">
      <w:pPr>
        <w:ind w:right="-1"/>
      </w:pPr>
    </w:p>
    <w:p w:rsidR="00AC54D4" w:rsidRPr="00AC54D4" w:rsidRDefault="00AC54D4" w:rsidP="00AC54D4">
      <w:pPr>
        <w:spacing w:after="0"/>
        <w:ind w:left="567" w:right="-1"/>
        <w:rPr>
          <w:rFonts w:ascii="Times New Roman" w:hAnsi="Times New Roman"/>
        </w:rPr>
      </w:pPr>
    </w:p>
    <w:sectPr w:rsidR="00AC54D4" w:rsidRPr="00AC54D4" w:rsidSect="000C17C7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C7"/>
    <w:rsid w:val="000259A7"/>
    <w:rsid w:val="000757C3"/>
    <w:rsid w:val="000B6F4F"/>
    <w:rsid w:val="000C17C7"/>
    <w:rsid w:val="00153824"/>
    <w:rsid w:val="0017084F"/>
    <w:rsid w:val="001B2684"/>
    <w:rsid w:val="002A0219"/>
    <w:rsid w:val="002C49FB"/>
    <w:rsid w:val="003774CF"/>
    <w:rsid w:val="003E7200"/>
    <w:rsid w:val="00420082"/>
    <w:rsid w:val="004A2C9C"/>
    <w:rsid w:val="004B4130"/>
    <w:rsid w:val="004C7C64"/>
    <w:rsid w:val="004D3A8C"/>
    <w:rsid w:val="0053381A"/>
    <w:rsid w:val="00583C34"/>
    <w:rsid w:val="005D2A96"/>
    <w:rsid w:val="00780590"/>
    <w:rsid w:val="008146ED"/>
    <w:rsid w:val="00853528"/>
    <w:rsid w:val="008D478E"/>
    <w:rsid w:val="00923BDF"/>
    <w:rsid w:val="0093595D"/>
    <w:rsid w:val="009C0BDA"/>
    <w:rsid w:val="00AA79E1"/>
    <w:rsid w:val="00AC54D4"/>
    <w:rsid w:val="00B41B3E"/>
    <w:rsid w:val="00B441FC"/>
    <w:rsid w:val="00BC1E9F"/>
    <w:rsid w:val="00CC1302"/>
    <w:rsid w:val="00D72001"/>
    <w:rsid w:val="00D86560"/>
    <w:rsid w:val="00EE228B"/>
    <w:rsid w:val="00F51565"/>
    <w:rsid w:val="00F54336"/>
    <w:rsid w:val="00F8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80" w:lineRule="auto"/>
        <w:ind w:left="242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7"/>
    <w:pPr>
      <w:spacing w:before="0" w:beforeAutospacing="0" w:after="200" w:afterAutospacing="0" w:line="276" w:lineRule="auto"/>
      <w:ind w:left="0"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1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C17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17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17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0C17C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17C7"/>
    <w:pPr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17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7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C17C7"/>
    <w:rPr>
      <w:vertAlign w:val="superscript"/>
    </w:rPr>
  </w:style>
  <w:style w:type="paragraph" w:customStyle="1" w:styleId="ConsPlusNonformat">
    <w:name w:val="ConsPlusNonformat"/>
    <w:uiPriority w:val="99"/>
    <w:rsid w:val="000C17C7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C17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17C7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C17C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17C7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C17C7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C1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17C7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C17C7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C17C7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C17C7"/>
  </w:style>
  <w:style w:type="paragraph" w:customStyle="1" w:styleId="13">
    <w:name w:val="Знак Знак Знак Знак Знак Знак Знак Знак Знак Знак Знак Знак Знак1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C17C7"/>
  </w:style>
  <w:style w:type="character" w:customStyle="1" w:styleId="af6">
    <w:name w:val="Гипертекстовая ссылка"/>
    <w:uiPriority w:val="99"/>
    <w:rsid w:val="000C17C7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C17C7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C17C7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C17C7"/>
  </w:style>
  <w:style w:type="paragraph" w:customStyle="1" w:styleId="afb">
    <w:name w:val="Внимание: недобросовестность!"/>
    <w:basedOn w:val="af9"/>
    <w:next w:val="a"/>
    <w:uiPriority w:val="99"/>
    <w:rsid w:val="000C17C7"/>
  </w:style>
  <w:style w:type="character" w:customStyle="1" w:styleId="afc">
    <w:name w:val="Выделение для Базового Поиска"/>
    <w:uiPriority w:val="99"/>
    <w:rsid w:val="000C17C7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C17C7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0">
    <w:basedOn w:val="aff"/>
    <w:next w:val="a"/>
    <w:uiPriority w:val="99"/>
    <w:rsid w:val="000C17C7"/>
    <w:rPr>
      <w:b/>
      <w:bCs/>
      <w:color w:val="0058A9"/>
      <w:shd w:val="clear" w:color="auto" w:fill="D4D0C8"/>
    </w:rPr>
  </w:style>
  <w:style w:type="paragraph" w:customStyle="1" w:styleId="aff1">
    <w:name w:val="Заголовок группы контролов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0C17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0C17C7"/>
  </w:style>
  <w:style w:type="paragraph" w:customStyle="1" w:styleId="aff5">
    <w:name w:val="Заголовок статьи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0C17C7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0C17C7"/>
    <w:pPr>
      <w:spacing w:after="0"/>
      <w:jc w:val="left"/>
    </w:pPr>
  </w:style>
  <w:style w:type="paragraph" w:customStyle="1" w:styleId="aff9">
    <w:name w:val="Интерактивный заголовок"/>
    <w:basedOn w:val="ac"/>
    <w:next w:val="a"/>
    <w:uiPriority w:val="99"/>
    <w:rsid w:val="000C17C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ru-RU"/>
    </w:rPr>
  </w:style>
  <w:style w:type="paragraph" w:customStyle="1" w:styleId="affa">
    <w:name w:val="Текст информации об изменениях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0C17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0C17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0C17C7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0C17C7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0C17C7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0C17C7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0C17C7"/>
  </w:style>
  <w:style w:type="paragraph" w:customStyle="1" w:styleId="afff5">
    <w:name w:val="Моноширинны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0C17C7"/>
    <w:rPr>
      <w:b w:val="0"/>
      <w:bCs w:val="0"/>
      <w:color w:val="26282F"/>
      <w:shd w:val="clear" w:color="auto" w:fill="FFF580"/>
    </w:rPr>
  </w:style>
  <w:style w:type="character" w:customStyle="1" w:styleId="afff7">
    <w:name w:val="Не вступил в силу"/>
    <w:uiPriority w:val="99"/>
    <w:rsid w:val="000C17C7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0C17C7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0C17C7"/>
    <w:pPr>
      <w:ind w:left="140"/>
    </w:pPr>
  </w:style>
  <w:style w:type="character" w:customStyle="1" w:styleId="afffc">
    <w:name w:val="Опечатки"/>
    <w:uiPriority w:val="99"/>
    <w:rsid w:val="000C17C7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0C17C7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0C17C7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0C17C7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"/>
    <w:next w:val="a"/>
    <w:uiPriority w:val="99"/>
    <w:rsid w:val="000C17C7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Пример."/>
    <w:basedOn w:val="af9"/>
    <w:next w:val="a"/>
    <w:uiPriority w:val="99"/>
    <w:rsid w:val="000C17C7"/>
  </w:style>
  <w:style w:type="paragraph" w:customStyle="1" w:styleId="affff4">
    <w:name w:val="Примечание."/>
    <w:basedOn w:val="af9"/>
    <w:next w:val="a"/>
    <w:uiPriority w:val="99"/>
    <w:rsid w:val="000C17C7"/>
  </w:style>
  <w:style w:type="character" w:customStyle="1" w:styleId="affff5">
    <w:name w:val="Продолжение ссылки"/>
    <w:uiPriority w:val="99"/>
    <w:rsid w:val="000C17C7"/>
  </w:style>
  <w:style w:type="paragraph" w:customStyle="1" w:styleId="affff6">
    <w:name w:val="Словарная статья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sid w:val="000C17C7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0C17C7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0C17C7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0C17C7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uiPriority w:val="99"/>
    <w:rsid w:val="000C17C7"/>
    <w:rPr>
      <w:b w:val="0"/>
      <w:bCs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0C17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1">
    <w:name w:val="annotation reference"/>
    <w:uiPriority w:val="99"/>
    <w:semiHidden/>
    <w:unhideWhenUsed/>
    <w:rsid w:val="000C17C7"/>
    <w:rPr>
      <w:sz w:val="16"/>
      <w:szCs w:val="16"/>
    </w:rPr>
  </w:style>
  <w:style w:type="paragraph" w:styleId="afffff2">
    <w:name w:val="annotation subject"/>
    <w:basedOn w:val="a8"/>
    <w:next w:val="a8"/>
    <w:link w:val="afffff3"/>
    <w:uiPriority w:val="99"/>
    <w:semiHidden/>
    <w:unhideWhenUsed/>
    <w:rsid w:val="000C17C7"/>
    <w:rPr>
      <w:b/>
      <w:bCs/>
    </w:rPr>
  </w:style>
  <w:style w:type="character" w:customStyle="1" w:styleId="afffff3">
    <w:name w:val="Тема примечания Знак"/>
    <w:basedOn w:val="a9"/>
    <w:link w:val="afffff2"/>
    <w:uiPriority w:val="99"/>
    <w:semiHidden/>
    <w:rsid w:val="000C17C7"/>
    <w:rPr>
      <w:b/>
      <w:bCs/>
    </w:rPr>
  </w:style>
  <w:style w:type="character" w:styleId="afffff4">
    <w:name w:val="Strong"/>
    <w:uiPriority w:val="22"/>
    <w:qFormat/>
    <w:rsid w:val="000C17C7"/>
    <w:rPr>
      <w:b/>
      <w:bCs/>
    </w:rPr>
  </w:style>
  <w:style w:type="character" w:customStyle="1" w:styleId="apple-converted-space">
    <w:name w:val="apple-converted-space"/>
    <w:rsid w:val="000C17C7"/>
  </w:style>
  <w:style w:type="paragraph" w:styleId="afffff5">
    <w:name w:val="No Spacing"/>
    <w:link w:val="afffff6"/>
    <w:uiPriority w:val="1"/>
    <w:qFormat/>
    <w:rsid w:val="000C17C7"/>
    <w:pPr>
      <w:spacing w:before="0" w:beforeAutospacing="0" w:after="0" w:afterAutospacing="0" w:line="240" w:lineRule="auto"/>
      <w:ind w:left="0" w:right="0"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C17C7"/>
  </w:style>
  <w:style w:type="paragraph" w:customStyle="1" w:styleId="afffff7">
    <w:name w:val="Напишите нам"/>
    <w:basedOn w:val="a"/>
    <w:next w:val="a"/>
    <w:uiPriority w:val="99"/>
    <w:rsid w:val="000C17C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8">
    <w:name w:val="Подчёркнутый текст"/>
    <w:basedOn w:val="a"/>
    <w:next w:val="a"/>
    <w:uiPriority w:val="99"/>
    <w:rsid w:val="000C17C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9">
    <w:name w:val="Ссылка на утративший силу документ"/>
    <w:uiPriority w:val="99"/>
    <w:rsid w:val="000C17C7"/>
    <w:rPr>
      <w:b/>
      <w:bCs/>
      <w:color w:val="749232"/>
    </w:rPr>
  </w:style>
  <w:style w:type="paragraph" w:customStyle="1" w:styleId="rvps2">
    <w:name w:val="rvps2"/>
    <w:basedOn w:val="a"/>
    <w:uiPriority w:val="99"/>
    <w:rsid w:val="000C17C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C17C7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C17C7"/>
    <w:rPr>
      <w:rFonts w:ascii="Times New Roman" w:hAnsi="Times New Roman" w:cs="Times New Roman" w:hint="default"/>
      <w:shd w:val="clear" w:color="auto" w:fill="FFFF00"/>
    </w:rPr>
  </w:style>
  <w:style w:type="paragraph" w:styleId="afffffa">
    <w:name w:val="Body Text"/>
    <w:basedOn w:val="a"/>
    <w:link w:val="afffffb"/>
    <w:uiPriority w:val="99"/>
    <w:unhideWhenUsed/>
    <w:rsid w:val="000C17C7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b">
    <w:name w:val="Основной текст Знак"/>
    <w:basedOn w:val="a0"/>
    <w:link w:val="afffffa"/>
    <w:uiPriority w:val="99"/>
    <w:rsid w:val="000C17C7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C17C7"/>
  </w:style>
  <w:style w:type="character" w:customStyle="1" w:styleId="f">
    <w:name w:val="f"/>
    <w:rsid w:val="000C17C7"/>
  </w:style>
  <w:style w:type="numbering" w:customStyle="1" w:styleId="22">
    <w:name w:val="Нет списка2"/>
    <w:next w:val="a2"/>
    <w:uiPriority w:val="99"/>
    <w:semiHidden/>
    <w:unhideWhenUsed/>
    <w:rsid w:val="000C17C7"/>
  </w:style>
  <w:style w:type="table" w:customStyle="1" w:styleId="14">
    <w:name w:val="Сетка таблицы1"/>
    <w:basedOn w:val="a1"/>
    <w:next w:val="a4"/>
    <w:rsid w:val="000C17C7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нак Знак Знак Знак Знак Знак Знак"/>
    <w:basedOn w:val="a"/>
    <w:rsid w:val="000C1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C17C7"/>
  </w:style>
  <w:style w:type="paragraph" w:customStyle="1" w:styleId="p2">
    <w:name w:val="p2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6">
    <w:name w:val="Без интервала Знак"/>
    <w:link w:val="afffff5"/>
    <w:uiPriority w:val="1"/>
    <w:rsid w:val="000C17C7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C17C7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C17C7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uiPriority w:val="99"/>
    <w:rsid w:val="000C1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B403-E83D-4B04-8D08-A78EAA9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KO</dc:creator>
  <cp:lastModifiedBy>DokuchaevaKO</cp:lastModifiedBy>
  <cp:revision>2</cp:revision>
  <cp:lastPrinted>2018-04-16T13:01:00Z</cp:lastPrinted>
  <dcterms:created xsi:type="dcterms:W3CDTF">2018-08-27T07:13:00Z</dcterms:created>
  <dcterms:modified xsi:type="dcterms:W3CDTF">2018-08-27T07:13:00Z</dcterms:modified>
</cp:coreProperties>
</file>